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FC" w:rsidRPr="00AD4233" w:rsidRDefault="00D1013C" w:rsidP="00D1013C">
      <w:pPr>
        <w:pStyle w:val="a5"/>
        <w:jc w:val="center"/>
      </w:pPr>
      <w:r w:rsidRPr="00AD4233">
        <w:t xml:space="preserve">Автономная некоммерческая профессиональная образовательная организация </w:t>
      </w:r>
    </w:p>
    <w:p w:rsidR="00D1013C" w:rsidRPr="00D1013C" w:rsidRDefault="00D1013C" w:rsidP="00D1013C">
      <w:pPr>
        <w:pStyle w:val="a5"/>
        <w:jc w:val="center"/>
        <w:rPr>
          <w:sz w:val="28"/>
          <w:szCs w:val="28"/>
        </w:rPr>
      </w:pPr>
      <w:r w:rsidRPr="00D1013C">
        <w:rPr>
          <w:sz w:val="28"/>
          <w:szCs w:val="28"/>
        </w:rPr>
        <w:t>«УРАЛЬСКИЙ ПРОМЫШЛЕННО-ЭКОНОМИЧЕСКИЙ ТЕХНИКУМ»</w:t>
      </w:r>
    </w:p>
    <w:p w:rsidR="00D1013C" w:rsidRPr="00D1013C" w:rsidRDefault="00D1013C" w:rsidP="00D1013C">
      <w:pPr>
        <w:jc w:val="center"/>
        <w:rPr>
          <w:sz w:val="28"/>
          <w:szCs w:val="28"/>
        </w:rPr>
      </w:pPr>
    </w:p>
    <w:p w:rsidR="00D1013C" w:rsidRPr="00D1013C" w:rsidRDefault="00D1013C" w:rsidP="00D1013C">
      <w:pPr>
        <w:jc w:val="right"/>
        <w:rPr>
          <w:sz w:val="28"/>
          <w:szCs w:val="28"/>
        </w:rPr>
      </w:pPr>
    </w:p>
    <w:p w:rsidR="00D1013C" w:rsidRPr="00D1013C" w:rsidRDefault="00D1013C" w:rsidP="00D1013C">
      <w:pPr>
        <w:jc w:val="right"/>
        <w:rPr>
          <w:sz w:val="28"/>
          <w:szCs w:val="28"/>
        </w:rPr>
      </w:pPr>
    </w:p>
    <w:p w:rsidR="00D1013C" w:rsidRPr="00D1013C" w:rsidRDefault="00D1013C" w:rsidP="00D1013C">
      <w:pPr>
        <w:jc w:val="right"/>
        <w:rPr>
          <w:sz w:val="28"/>
          <w:szCs w:val="28"/>
        </w:rPr>
      </w:pPr>
    </w:p>
    <w:p w:rsidR="00D1013C" w:rsidRPr="00D1013C" w:rsidRDefault="00D1013C" w:rsidP="00D1013C">
      <w:pPr>
        <w:jc w:val="right"/>
        <w:rPr>
          <w:sz w:val="28"/>
          <w:szCs w:val="28"/>
        </w:rPr>
      </w:pPr>
    </w:p>
    <w:p w:rsidR="00D1013C" w:rsidRPr="00D1013C" w:rsidRDefault="00D1013C" w:rsidP="00D1013C">
      <w:pPr>
        <w:jc w:val="right"/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  <w:r w:rsidRPr="00D1013C">
        <w:rPr>
          <w:sz w:val="28"/>
          <w:szCs w:val="28"/>
        </w:rPr>
        <w:t xml:space="preserve">                                                                          </w:t>
      </w: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  <w:r w:rsidRPr="00D1013C">
        <w:rPr>
          <w:sz w:val="28"/>
          <w:szCs w:val="28"/>
        </w:rPr>
        <w:t xml:space="preserve">  </w:t>
      </w: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МАТЕРИАЛОВЕДЕНИЕ</w:t>
      </w: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0FC" w:rsidRPr="004500FC" w:rsidRDefault="004500FC" w:rsidP="004500FC">
      <w:pPr>
        <w:autoSpaceDE w:val="0"/>
        <w:autoSpaceDN w:val="0"/>
        <w:adjustRightInd w:val="0"/>
        <w:ind w:left="284" w:firstLine="425"/>
        <w:jc w:val="center"/>
        <w:rPr>
          <w:bCs/>
          <w:sz w:val="28"/>
          <w:szCs w:val="28"/>
        </w:rPr>
      </w:pPr>
      <w:r w:rsidRPr="004500FC">
        <w:rPr>
          <w:bCs/>
          <w:sz w:val="28"/>
          <w:szCs w:val="28"/>
        </w:rPr>
        <w:t xml:space="preserve">Укрупненная группа 13.00.00  Электро- </w:t>
      </w:r>
      <w:r w:rsidR="00F75EB7">
        <w:rPr>
          <w:bCs/>
          <w:sz w:val="28"/>
          <w:szCs w:val="28"/>
        </w:rPr>
        <w:t xml:space="preserve">и </w:t>
      </w:r>
      <w:r w:rsidRPr="004500FC">
        <w:rPr>
          <w:bCs/>
          <w:sz w:val="28"/>
          <w:szCs w:val="28"/>
        </w:rPr>
        <w:t>теплоэнергетика</w:t>
      </w:r>
    </w:p>
    <w:p w:rsidR="004500FC" w:rsidRPr="004500FC" w:rsidRDefault="004500FC" w:rsidP="004500FC">
      <w:pPr>
        <w:pStyle w:val="a8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500FC">
        <w:rPr>
          <w:rFonts w:ascii="Times New Roman" w:hAnsi="Times New Roman" w:cs="Times New Roman"/>
          <w:sz w:val="28"/>
          <w:szCs w:val="28"/>
        </w:rPr>
        <w:t>Специальность 13.02.11 Техническая эксплуатация и обслуживание электрического и электромеханического оборудования</w:t>
      </w:r>
    </w:p>
    <w:p w:rsidR="00D1013C" w:rsidRPr="00D1013C" w:rsidRDefault="00D1013C" w:rsidP="00D1013C">
      <w:pPr>
        <w:spacing w:after="120"/>
        <w:ind w:left="709"/>
        <w:jc w:val="center"/>
        <w:rPr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highlight w:val="yellow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highlight w:val="yellow"/>
        </w:rPr>
      </w:pPr>
    </w:p>
    <w:p w:rsidR="00D1013C" w:rsidRPr="00D1013C" w:rsidRDefault="00D1013C" w:rsidP="00D1013C">
      <w:pPr>
        <w:pStyle w:val="a8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>базовая подготовка</w:t>
      </w: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highlight w:val="yellow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highlight w:val="yellow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013C" w:rsidRPr="00D1013C" w:rsidRDefault="007A7624" w:rsidP="00450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2016</w:t>
      </w:r>
    </w:p>
    <w:p w:rsidR="00D1013C" w:rsidRPr="00D1013C" w:rsidRDefault="00D1013C" w:rsidP="00D1013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1013C" w:rsidRPr="00D1013C" w:rsidTr="00D1013C">
        <w:tc>
          <w:tcPr>
            <w:tcW w:w="4785" w:type="dxa"/>
          </w:tcPr>
          <w:p w:rsidR="00D1013C" w:rsidRPr="00D1013C" w:rsidRDefault="00D1013C">
            <w:pPr>
              <w:tabs>
                <w:tab w:val="left" w:pos="567"/>
              </w:tabs>
              <w:ind w:right="69"/>
              <w:rPr>
                <w:i/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lastRenderedPageBreak/>
              <w:t xml:space="preserve">Одобрена цикловой комиссией </w:t>
            </w:r>
            <w:r w:rsidR="00AD4233">
              <w:rPr>
                <w:sz w:val="28"/>
                <w:szCs w:val="28"/>
              </w:rPr>
              <w:t>электроэнергетики</w:t>
            </w: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Председатель комиссии</w:t>
            </w: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______________ </w:t>
            </w:r>
            <w:proofErr w:type="spellStart"/>
            <w:r w:rsidR="00B6214B" w:rsidRPr="00B6214B">
              <w:rPr>
                <w:sz w:val="28"/>
                <w:szCs w:val="28"/>
              </w:rPr>
              <w:t>Шурова</w:t>
            </w:r>
            <w:proofErr w:type="spellEnd"/>
            <w:r w:rsidR="00B6214B" w:rsidRPr="00B6214B">
              <w:rPr>
                <w:sz w:val="28"/>
                <w:szCs w:val="28"/>
              </w:rPr>
              <w:t xml:space="preserve"> Н.А.</w:t>
            </w: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i/>
                <w:sz w:val="28"/>
                <w:szCs w:val="28"/>
              </w:rPr>
            </w:pP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Протокол № </w:t>
            </w:r>
            <w:r w:rsidR="00AD4233">
              <w:rPr>
                <w:sz w:val="28"/>
                <w:szCs w:val="28"/>
              </w:rPr>
              <w:t>1</w:t>
            </w:r>
          </w:p>
          <w:p w:rsidR="00D1013C" w:rsidRPr="00D1013C" w:rsidRDefault="00D1013C">
            <w:pPr>
              <w:tabs>
                <w:tab w:val="left" w:pos="567"/>
              </w:tabs>
              <w:ind w:right="69"/>
              <w:rPr>
                <w:sz w:val="28"/>
                <w:szCs w:val="28"/>
              </w:rPr>
            </w:pPr>
          </w:p>
          <w:p w:rsidR="00D1013C" w:rsidRPr="00D1013C" w:rsidRDefault="00D1013C" w:rsidP="00F75E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69"/>
              <w:jc w:val="both"/>
              <w:rPr>
                <w:bCs/>
                <w:sz w:val="28"/>
                <w:szCs w:val="28"/>
                <w:u w:val="single"/>
              </w:rPr>
            </w:pPr>
            <w:r w:rsidRPr="00D1013C">
              <w:rPr>
                <w:sz w:val="28"/>
                <w:szCs w:val="28"/>
                <w:u w:val="single"/>
              </w:rPr>
              <w:t xml:space="preserve">от « </w:t>
            </w:r>
            <w:r w:rsidR="007A7624">
              <w:rPr>
                <w:sz w:val="28"/>
                <w:szCs w:val="28"/>
                <w:u w:val="single"/>
              </w:rPr>
              <w:t>2</w:t>
            </w:r>
            <w:r w:rsidR="00F75EB7">
              <w:rPr>
                <w:sz w:val="28"/>
                <w:szCs w:val="28"/>
                <w:u w:val="single"/>
              </w:rPr>
              <w:t>5</w:t>
            </w:r>
            <w:r w:rsidR="007A3ED3">
              <w:rPr>
                <w:sz w:val="28"/>
                <w:szCs w:val="28"/>
                <w:u w:val="single"/>
              </w:rPr>
              <w:t xml:space="preserve"> </w:t>
            </w:r>
            <w:r w:rsidRPr="00D1013C">
              <w:rPr>
                <w:sz w:val="28"/>
                <w:szCs w:val="28"/>
                <w:u w:val="single"/>
              </w:rPr>
              <w:t xml:space="preserve">»   </w:t>
            </w:r>
            <w:r w:rsidR="00B6214B">
              <w:rPr>
                <w:sz w:val="28"/>
                <w:szCs w:val="28"/>
                <w:u w:val="single"/>
              </w:rPr>
              <w:t>августа</w:t>
            </w:r>
            <w:r w:rsidR="007A7624">
              <w:rPr>
                <w:sz w:val="28"/>
                <w:szCs w:val="28"/>
                <w:u w:val="single"/>
              </w:rPr>
              <w:t xml:space="preserve">            2016 </w:t>
            </w:r>
            <w:r w:rsidRPr="00D1013C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4786" w:type="dxa"/>
          </w:tcPr>
          <w:p w:rsidR="00D1013C" w:rsidRDefault="000E7379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 w:rsidRPr="000E7379">
              <w:rPr>
                <w:bCs/>
                <w:sz w:val="28"/>
                <w:szCs w:val="28"/>
              </w:rPr>
              <w:t xml:space="preserve">Рабочая программа учебной дисциплины разработана на основе  ФГОС СПО </w:t>
            </w:r>
          </w:p>
          <w:p w:rsidR="000E7379" w:rsidRPr="00D1013C" w:rsidRDefault="000E7379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D1013C" w:rsidRPr="00D1013C" w:rsidRDefault="00D1013C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  <w:r w:rsidRPr="00D1013C">
              <w:rPr>
                <w:i/>
                <w:sz w:val="28"/>
                <w:szCs w:val="28"/>
              </w:rPr>
              <w:t>УТВЕРЖДАЮ</w:t>
            </w:r>
          </w:p>
          <w:p w:rsidR="00D1013C" w:rsidRPr="00D1013C" w:rsidRDefault="00D1013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Заместитель директора по </w:t>
            </w:r>
          </w:p>
          <w:p w:rsidR="00D1013C" w:rsidRPr="00D1013C" w:rsidRDefault="00D1013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учебной  работе АН ПОО «Уральский промышленно-экономический техникум»</w:t>
            </w:r>
          </w:p>
          <w:p w:rsidR="00D1013C" w:rsidRPr="00D1013C" w:rsidRDefault="00D1013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________________ Н.Б. </w:t>
            </w:r>
            <w:proofErr w:type="spellStart"/>
            <w:r w:rsidRPr="00D1013C">
              <w:rPr>
                <w:sz w:val="28"/>
                <w:szCs w:val="28"/>
              </w:rPr>
              <w:t>Чмель</w:t>
            </w:r>
            <w:proofErr w:type="spellEnd"/>
          </w:p>
          <w:p w:rsidR="00D1013C" w:rsidRPr="00D1013C" w:rsidRDefault="00D1013C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D1013C" w:rsidRPr="00D1013C" w:rsidRDefault="00D1013C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  <w:r w:rsidRPr="00D1013C">
              <w:rPr>
                <w:sz w:val="28"/>
                <w:szCs w:val="28"/>
                <w:u w:val="single"/>
              </w:rPr>
              <w:t xml:space="preserve">«  </w:t>
            </w:r>
            <w:r w:rsidR="00AD4233">
              <w:rPr>
                <w:sz w:val="28"/>
                <w:szCs w:val="28"/>
                <w:u w:val="single"/>
              </w:rPr>
              <w:t>2</w:t>
            </w:r>
            <w:r w:rsidR="00F75EB7">
              <w:rPr>
                <w:sz w:val="28"/>
                <w:szCs w:val="28"/>
                <w:u w:val="single"/>
              </w:rPr>
              <w:t>9</w:t>
            </w:r>
            <w:r w:rsidRPr="00D1013C">
              <w:rPr>
                <w:sz w:val="28"/>
                <w:szCs w:val="28"/>
                <w:u w:val="single"/>
              </w:rPr>
              <w:t xml:space="preserve">   »        </w:t>
            </w:r>
            <w:r w:rsidR="00B6214B">
              <w:rPr>
                <w:sz w:val="28"/>
                <w:szCs w:val="28"/>
                <w:u w:val="single"/>
              </w:rPr>
              <w:t>августа</w:t>
            </w:r>
            <w:r w:rsidR="007A7624">
              <w:rPr>
                <w:sz w:val="28"/>
                <w:szCs w:val="28"/>
                <w:u w:val="single"/>
              </w:rPr>
              <w:t xml:space="preserve">       2016</w:t>
            </w:r>
            <w:r w:rsidRPr="00D1013C">
              <w:rPr>
                <w:sz w:val="28"/>
                <w:szCs w:val="28"/>
                <w:u w:val="single"/>
              </w:rPr>
              <w:t xml:space="preserve"> г.</w:t>
            </w:r>
          </w:p>
          <w:p w:rsidR="00D1013C" w:rsidRPr="00D1013C" w:rsidRDefault="00D101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ind w:left="3261" w:right="-2" w:hanging="3261"/>
        <w:jc w:val="both"/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ind w:left="3261" w:right="-2" w:hanging="3261"/>
        <w:jc w:val="both"/>
        <w:rPr>
          <w:i/>
          <w:sz w:val="28"/>
          <w:szCs w:val="28"/>
        </w:rPr>
      </w:pPr>
      <w:r w:rsidRPr="00D1013C">
        <w:rPr>
          <w:sz w:val="28"/>
          <w:szCs w:val="28"/>
        </w:rPr>
        <w:t>Разработчик:</w:t>
      </w:r>
      <w:r w:rsidRPr="00D1013C">
        <w:rPr>
          <w:b/>
          <w:sz w:val="28"/>
          <w:szCs w:val="28"/>
        </w:rPr>
        <w:t xml:space="preserve"> </w:t>
      </w:r>
      <w:proofErr w:type="spellStart"/>
      <w:r w:rsidR="00AD4233">
        <w:rPr>
          <w:b/>
          <w:sz w:val="28"/>
          <w:szCs w:val="28"/>
        </w:rPr>
        <w:t>Пантуев</w:t>
      </w:r>
      <w:proofErr w:type="spellEnd"/>
      <w:r w:rsidR="00AD4233">
        <w:rPr>
          <w:b/>
          <w:sz w:val="28"/>
          <w:szCs w:val="28"/>
        </w:rPr>
        <w:t xml:space="preserve"> С.И.,</w:t>
      </w:r>
      <w:r w:rsidRPr="00D1013C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общетехнических дисциплин, </w:t>
      </w:r>
    </w:p>
    <w:p w:rsidR="00D1013C" w:rsidRPr="00D1013C" w:rsidRDefault="00D1013C" w:rsidP="00D1013C">
      <w:pPr>
        <w:tabs>
          <w:tab w:val="left" w:pos="5245"/>
        </w:tabs>
        <w:ind w:left="3261" w:right="-2" w:hanging="3261"/>
        <w:jc w:val="both"/>
        <w:rPr>
          <w:bCs/>
          <w:sz w:val="28"/>
          <w:szCs w:val="28"/>
        </w:rPr>
      </w:pPr>
      <w:r w:rsidRPr="00D1013C">
        <w:rPr>
          <w:sz w:val="28"/>
          <w:szCs w:val="28"/>
        </w:rPr>
        <w:t>АН ПОО «Уральский промышленно-экономический техникум»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>Техническая экспертиза рабочей программы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 xml:space="preserve">учебной дисциплины </w:t>
      </w:r>
      <w:r w:rsidRPr="00D1013C">
        <w:rPr>
          <w:i/>
          <w:sz w:val="28"/>
          <w:szCs w:val="28"/>
        </w:rPr>
        <w:t>«Материаловедение»</w:t>
      </w:r>
      <w:r w:rsidRPr="00D1013C">
        <w:rPr>
          <w:sz w:val="28"/>
          <w:szCs w:val="28"/>
        </w:rPr>
        <w:t xml:space="preserve"> 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>пройдена.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 xml:space="preserve">Эксперты: 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>Методист АН ПОО «Уральский промышленно-экономический техникум»</w:t>
      </w:r>
    </w:p>
    <w:p w:rsidR="00D1013C" w:rsidRPr="00D1013C" w:rsidRDefault="00D1013C" w:rsidP="00D1013C">
      <w:pPr>
        <w:tabs>
          <w:tab w:val="left" w:pos="5245"/>
        </w:tabs>
        <w:rPr>
          <w:sz w:val="28"/>
          <w:szCs w:val="28"/>
        </w:rPr>
      </w:pPr>
      <w:r w:rsidRPr="00D1013C">
        <w:rPr>
          <w:sz w:val="28"/>
          <w:szCs w:val="28"/>
        </w:rPr>
        <w:t>____________________Т.Ю. Иванова</w:t>
      </w:r>
    </w:p>
    <w:p w:rsidR="00D1013C" w:rsidRPr="00D1013C" w:rsidRDefault="00D1013C" w:rsidP="00D10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6C7A" w:rsidRDefault="00D1013C" w:rsidP="00D10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ab/>
      </w:r>
      <w:r w:rsidRPr="00D1013C">
        <w:rPr>
          <w:sz w:val="28"/>
          <w:szCs w:val="28"/>
        </w:rPr>
        <w:tab/>
      </w:r>
      <w:r w:rsidRPr="00D1013C">
        <w:rPr>
          <w:sz w:val="28"/>
          <w:szCs w:val="28"/>
        </w:rPr>
        <w:tab/>
      </w:r>
      <w:r w:rsidRPr="00D1013C">
        <w:rPr>
          <w:sz w:val="28"/>
          <w:szCs w:val="28"/>
        </w:rPr>
        <w:tab/>
      </w:r>
    </w:p>
    <w:p w:rsidR="007F6C7A" w:rsidRDefault="007F6C7A" w:rsidP="00D10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F0BE8" w:rsidRDefault="006F0BE8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AD4233" w:rsidRDefault="00AD4233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7379" w:rsidRDefault="000E7379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6F0BE8" w:rsidRDefault="006F0BE8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D1013C" w:rsidRPr="00D1013C" w:rsidRDefault="00D1013C" w:rsidP="007F6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1013C">
        <w:rPr>
          <w:b/>
          <w:sz w:val="28"/>
          <w:szCs w:val="28"/>
        </w:rPr>
        <w:lastRenderedPageBreak/>
        <w:t>СОДЕРЖАНИЕ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7905"/>
        <w:gridCol w:w="1903"/>
      </w:tblGrid>
      <w:tr w:rsidR="00D1013C" w:rsidRPr="00D1013C" w:rsidTr="00D1013C">
        <w:tc>
          <w:tcPr>
            <w:tcW w:w="7905" w:type="dxa"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стр.</w:t>
            </w:r>
          </w:p>
        </w:tc>
      </w:tr>
      <w:tr w:rsidR="00D1013C" w:rsidRPr="00D1013C" w:rsidTr="00D1013C">
        <w:tc>
          <w:tcPr>
            <w:tcW w:w="7905" w:type="dxa"/>
          </w:tcPr>
          <w:p w:rsidR="00D1013C" w:rsidRPr="00D1013C" w:rsidRDefault="00D1013C" w:rsidP="00D1013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4</w:t>
            </w:r>
          </w:p>
        </w:tc>
      </w:tr>
      <w:tr w:rsidR="00D1013C" w:rsidRPr="00D1013C" w:rsidTr="00D1013C">
        <w:tc>
          <w:tcPr>
            <w:tcW w:w="7905" w:type="dxa"/>
          </w:tcPr>
          <w:p w:rsidR="00D1013C" w:rsidRPr="00D1013C" w:rsidRDefault="00D1013C" w:rsidP="00D1013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5</w:t>
            </w:r>
          </w:p>
        </w:tc>
      </w:tr>
      <w:tr w:rsidR="00D1013C" w:rsidRPr="00D1013C" w:rsidTr="00D1013C">
        <w:trPr>
          <w:trHeight w:val="670"/>
        </w:trPr>
        <w:tc>
          <w:tcPr>
            <w:tcW w:w="7905" w:type="dxa"/>
          </w:tcPr>
          <w:p w:rsidR="00D1013C" w:rsidRPr="00D1013C" w:rsidRDefault="00D1013C" w:rsidP="00D1013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УСЛОВИЯ РЕАЛИЗАЦИИ  УЧЕБНОЙ ДИСЦИПЛИНЫ</w:t>
            </w:r>
          </w:p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17</w:t>
            </w:r>
          </w:p>
        </w:tc>
      </w:tr>
      <w:tr w:rsidR="00D1013C" w:rsidRPr="00D1013C" w:rsidTr="00D1013C">
        <w:tc>
          <w:tcPr>
            <w:tcW w:w="7905" w:type="dxa"/>
          </w:tcPr>
          <w:p w:rsidR="00D1013C" w:rsidRPr="00D1013C" w:rsidRDefault="00D1013C" w:rsidP="00D1013C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18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D1013C" w:rsidRPr="00D1013C" w:rsidRDefault="00D1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>18</w:t>
            </w:r>
          </w:p>
        </w:tc>
      </w:tr>
    </w:tbl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sz w:val="28"/>
          <w:szCs w:val="28"/>
        </w:rPr>
      </w:pPr>
    </w:p>
    <w:p w:rsidR="00D1013C" w:rsidRPr="00D1013C" w:rsidRDefault="00D1013C" w:rsidP="00D1013C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1013C" w:rsidRPr="00D1013C" w:rsidRDefault="00D1013C" w:rsidP="00D1013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граммы  учебной  дисциплины  "Материаловедение"</w:t>
      </w: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0FC" w:rsidRPr="004500FC" w:rsidRDefault="00D1013C" w:rsidP="004500FC">
      <w:pPr>
        <w:autoSpaceDE w:val="0"/>
        <w:autoSpaceDN w:val="0"/>
        <w:adjustRightInd w:val="0"/>
        <w:ind w:left="284" w:firstLine="425"/>
        <w:rPr>
          <w:bCs/>
          <w:sz w:val="28"/>
          <w:szCs w:val="28"/>
        </w:rPr>
      </w:pPr>
      <w:r w:rsidRPr="00D1013C">
        <w:rPr>
          <w:sz w:val="28"/>
          <w:szCs w:val="28"/>
        </w:rPr>
        <w:tab/>
        <w:t>Программа учебной дисциплины "Материаловедение" является частью основной профессиональной образовательной п</w:t>
      </w:r>
      <w:r>
        <w:rPr>
          <w:sz w:val="28"/>
          <w:szCs w:val="28"/>
        </w:rPr>
        <w:t>рограммы по специальности 13.02.11</w:t>
      </w:r>
      <w:r w:rsidRPr="00D1013C">
        <w:rPr>
          <w:sz w:val="28"/>
          <w:szCs w:val="28"/>
        </w:rPr>
        <w:t xml:space="preserve"> "Техническая эксплуатация и обслуживание электрического и электромеханического оборудования" в соответствии с ФГОС по профессиям СПО, входящим в состав укрупнённой группы </w:t>
      </w:r>
      <w:r w:rsidR="004500FC" w:rsidRPr="004500FC">
        <w:rPr>
          <w:sz w:val="28"/>
          <w:szCs w:val="28"/>
        </w:rPr>
        <w:t xml:space="preserve">специальностей 13.00.00 </w:t>
      </w:r>
      <w:r w:rsidR="004500FC" w:rsidRPr="004500FC">
        <w:rPr>
          <w:bCs/>
          <w:sz w:val="28"/>
          <w:szCs w:val="28"/>
        </w:rPr>
        <w:t xml:space="preserve">  Электро-</w:t>
      </w:r>
      <w:r w:rsidR="00F75EB7">
        <w:rPr>
          <w:bCs/>
          <w:sz w:val="28"/>
          <w:szCs w:val="28"/>
        </w:rPr>
        <w:t xml:space="preserve"> и </w:t>
      </w:r>
      <w:r w:rsidR="004500FC" w:rsidRPr="004500FC">
        <w:rPr>
          <w:bCs/>
          <w:sz w:val="28"/>
          <w:szCs w:val="28"/>
        </w:rPr>
        <w:t xml:space="preserve"> теплоэнергетика</w:t>
      </w:r>
      <w:r w:rsidR="004500FC" w:rsidRPr="004500FC">
        <w:rPr>
          <w:sz w:val="28"/>
          <w:szCs w:val="28"/>
        </w:rPr>
        <w:t xml:space="preserve"> специальность,</w:t>
      </w:r>
    </w:p>
    <w:p w:rsidR="00D1013C" w:rsidRPr="004500FC" w:rsidRDefault="004500FC" w:rsidP="00450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00FC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</w:t>
      </w:r>
      <w:r>
        <w:rPr>
          <w:rFonts w:ascii="Times New Roman" w:hAnsi="Times New Roman" w:cs="Times New Roman"/>
          <w:sz w:val="28"/>
          <w:szCs w:val="28"/>
        </w:rPr>
        <w:t>ектромеханического оборудования</w:t>
      </w:r>
    </w:p>
    <w:p w:rsidR="00D1013C" w:rsidRPr="00D1013C" w:rsidRDefault="00D1013C" w:rsidP="00D1013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1013C" w:rsidRDefault="00D1013C" w:rsidP="00D1013C">
      <w:pPr>
        <w:pStyle w:val="a4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23185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13C">
        <w:rPr>
          <w:rFonts w:ascii="Times New Roman" w:hAnsi="Times New Roman" w:cs="Times New Roman"/>
          <w:sz w:val="28"/>
          <w:szCs w:val="28"/>
        </w:rPr>
        <w:t>Дисцип</w:t>
      </w:r>
      <w:r>
        <w:rPr>
          <w:rFonts w:ascii="Times New Roman" w:hAnsi="Times New Roman" w:cs="Times New Roman"/>
          <w:sz w:val="28"/>
          <w:szCs w:val="28"/>
        </w:rPr>
        <w:t>лина "Материа</w:t>
      </w:r>
      <w:r w:rsidR="00231851">
        <w:rPr>
          <w:rFonts w:ascii="Times New Roman" w:hAnsi="Times New Roman" w:cs="Times New Roman"/>
          <w:sz w:val="28"/>
          <w:szCs w:val="28"/>
        </w:rPr>
        <w:t>ловедение" принадлежит к</w:t>
      </w:r>
      <w:r>
        <w:rPr>
          <w:rFonts w:ascii="Times New Roman" w:hAnsi="Times New Roman" w:cs="Times New Roman"/>
          <w:sz w:val="28"/>
          <w:szCs w:val="28"/>
        </w:rPr>
        <w:t xml:space="preserve"> циклу общепрофессиональных дисциплин</w:t>
      </w:r>
      <w:r w:rsidR="00231851">
        <w:rPr>
          <w:rFonts w:ascii="Times New Roman" w:hAnsi="Times New Roman" w:cs="Times New Roman"/>
          <w:sz w:val="28"/>
          <w:szCs w:val="28"/>
        </w:rPr>
        <w:t>.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1013C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ОП.05.  Материаловедение  ОК 1-5,7-9 ПК 1.1-1,3 ПК 2.1-2.3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D1013C">
        <w:rPr>
          <w:b/>
          <w:sz w:val="28"/>
          <w:szCs w:val="28"/>
        </w:rPr>
        <w:t>уметь</w:t>
      </w:r>
      <w:r w:rsidRPr="00D1013C">
        <w:rPr>
          <w:sz w:val="28"/>
          <w:szCs w:val="28"/>
        </w:rPr>
        <w:t xml:space="preserve">:  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определять твердость материалов; 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определять   режимы   отжига,   закалки   и   отпуска стали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подбирать конструкционные материалы по их назначению и условиям эксплуатации; 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подбирать  способы  и  режимы обработки металлов (литьем,  давлением,  сваркой,  резанием  и  др.)  для изготовления различных деталей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1013C">
        <w:rPr>
          <w:b/>
          <w:sz w:val="28"/>
          <w:szCs w:val="28"/>
        </w:rPr>
        <w:t>знать: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виды механической, термической, химико-термической обработки металлов и сплав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виды прокладочных и уплотнительных материал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методы измерения параметров и определения свойств материал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lastRenderedPageBreak/>
        <w:t>- основные сведения о технологии производства материал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основные сведения о кристаллизации и структуре расплав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основные свойства полимеров и их использование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особенности строения металлов и сплавов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свойст</w:t>
      </w:r>
      <w:r w:rsidR="00231851">
        <w:rPr>
          <w:sz w:val="28"/>
          <w:szCs w:val="28"/>
        </w:rPr>
        <w:t>ва смазочных и абразивных матер</w:t>
      </w:r>
      <w:r w:rsidRPr="00D1013C">
        <w:rPr>
          <w:sz w:val="28"/>
          <w:szCs w:val="28"/>
        </w:rPr>
        <w:t>иалов;</w:t>
      </w:r>
    </w:p>
    <w:p w:rsid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сущность технологических процессов литья, сварки, обработки металлов давлением, резанием;</w:t>
      </w:r>
    </w:p>
    <w:p w:rsidR="00977D45" w:rsidRDefault="00977D45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</w:p>
    <w:p w:rsidR="00977D45" w:rsidRPr="00BC14B1" w:rsidRDefault="00977D45" w:rsidP="00977D45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>Освоение дисциплины способствует формированию у обучающегося следующих компетенций:</w:t>
      </w:r>
    </w:p>
    <w:p w:rsidR="00977D45" w:rsidRPr="00BC14B1" w:rsidRDefault="00977D45" w:rsidP="00977D45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ab/>
        <w:t>общие компетенции: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77D45" w:rsidRPr="00BC14B1" w:rsidRDefault="00977D45" w:rsidP="00977D45">
      <w:pPr>
        <w:ind w:left="2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ab/>
      </w:r>
    </w:p>
    <w:p w:rsidR="00977D45" w:rsidRPr="00BC14B1" w:rsidRDefault="00977D45" w:rsidP="00977D45">
      <w:pPr>
        <w:ind w:left="25" w:firstLine="515"/>
        <w:jc w:val="both"/>
        <w:rPr>
          <w:rFonts w:eastAsiaTheme="minorHAnsi"/>
          <w:sz w:val="28"/>
          <w:szCs w:val="28"/>
          <w:lang w:eastAsia="en-US"/>
        </w:rPr>
      </w:pPr>
      <w:r w:rsidRPr="00BC14B1">
        <w:rPr>
          <w:rFonts w:eastAsiaTheme="minorHAnsi"/>
          <w:sz w:val="28"/>
          <w:szCs w:val="28"/>
          <w:lang w:eastAsia="en-US"/>
        </w:rPr>
        <w:t>профессиональные компетенции: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977D45" w:rsidRPr="00BC14B1" w:rsidRDefault="00977D45" w:rsidP="00977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B1">
        <w:rPr>
          <w:rFonts w:ascii="Times New Roman" w:hAnsi="Times New Roman" w:cs="Times New Roman"/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013C" w:rsidRPr="00D1013C" w:rsidRDefault="00D1013C" w:rsidP="00D1013C">
      <w:pPr>
        <w:pStyle w:val="a4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 на освоение программы дисциплины:</w:t>
      </w: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>Максимальной учебной нагрузки, студента 99 часов, в том числе:</w:t>
      </w: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, студента 66 часов;</w:t>
      </w: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>- самостоятельной работы студента 33 часа.</w:t>
      </w: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br w:type="page"/>
      </w:r>
    </w:p>
    <w:p w:rsidR="00D1013C" w:rsidRPr="00D1013C" w:rsidRDefault="00D1013C" w:rsidP="00D1013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примерное содержание учебной дисциплины "Материаловедение"</w:t>
      </w:r>
    </w:p>
    <w:p w:rsidR="00D1013C" w:rsidRPr="00D1013C" w:rsidRDefault="00D1013C" w:rsidP="00D1013C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Объём учебной дисциплины и виды учебной работы</w:t>
      </w:r>
    </w:p>
    <w:p w:rsidR="00D1013C" w:rsidRPr="00D1013C" w:rsidRDefault="00D1013C" w:rsidP="00D1013C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Вид  учебной  работ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13C" w:rsidRPr="00D1013C" w:rsidTr="00604B7C">
        <w:trPr>
          <w:trHeight w:val="766"/>
        </w:trPr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практические заняти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955FF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4B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04B7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7C" w:rsidRPr="00D1013C" w:rsidRDefault="00604B7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контрольные работы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7C" w:rsidRPr="00D1013C" w:rsidRDefault="00604B7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 (всего)</w:t>
            </w:r>
          </w:p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лекциям и практическим занятия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13C" w:rsidRPr="00D1013C" w:rsidRDefault="00D1013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1013C" w:rsidRPr="00D1013C" w:rsidTr="00D1013C"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13C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C" w:rsidRPr="00D1013C" w:rsidRDefault="00D1013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13C" w:rsidRPr="00D1013C" w:rsidRDefault="00D1013C" w:rsidP="00D1013C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  <w:sectPr w:rsidR="00D1013C" w:rsidRPr="00D1013C">
          <w:pgSz w:w="11906" w:h="16838"/>
          <w:pgMar w:top="1134" w:right="851" w:bottom="1134" w:left="1701" w:header="709" w:footer="709" w:gutter="0"/>
          <w:cols w:space="720"/>
        </w:sectPr>
      </w:pPr>
    </w:p>
    <w:p w:rsidR="00D1013C" w:rsidRDefault="00D1013C" w:rsidP="00D1013C">
      <w:pPr>
        <w:pStyle w:val="a4"/>
        <w:numPr>
          <w:ilvl w:val="1"/>
          <w:numId w:val="2"/>
        </w:numPr>
        <w:ind w:left="340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"Материаловедение"</w:t>
      </w:r>
    </w:p>
    <w:p w:rsidR="001B26E6" w:rsidRDefault="001B26E6" w:rsidP="001B2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6E6" w:rsidRDefault="001B26E6" w:rsidP="001B2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318" w:tblpY="180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"/>
        <w:gridCol w:w="96"/>
        <w:gridCol w:w="156"/>
        <w:gridCol w:w="12"/>
        <w:gridCol w:w="10930"/>
        <w:gridCol w:w="709"/>
        <w:gridCol w:w="850"/>
      </w:tblGrid>
      <w:tr w:rsidR="001B26E6" w:rsidRPr="00925C65" w:rsidTr="009727F2">
        <w:tc>
          <w:tcPr>
            <w:tcW w:w="2802" w:type="dxa"/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  <w:r w:rsidRPr="00925C65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482" w:type="dxa"/>
            <w:gridSpan w:val="5"/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  <w:r w:rsidRPr="00925C65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  <w:r w:rsidRPr="00925C65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B26E6" w:rsidRPr="00925C65" w:rsidTr="009727F2">
        <w:tc>
          <w:tcPr>
            <w:tcW w:w="2802" w:type="dxa"/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5"/>
          </w:tcPr>
          <w:p w:rsidR="001B26E6" w:rsidRPr="00925C65" w:rsidRDefault="001B26E6" w:rsidP="009727F2">
            <w:pPr>
              <w:jc w:val="both"/>
              <w:rPr>
                <w:b/>
                <w:bCs/>
                <w:sz w:val="28"/>
                <w:szCs w:val="28"/>
              </w:rPr>
            </w:pPr>
            <w:r w:rsidRPr="00925C6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B26E6" w:rsidRPr="00925C65" w:rsidTr="009727F2">
        <w:tc>
          <w:tcPr>
            <w:tcW w:w="2802" w:type="dxa"/>
          </w:tcPr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482" w:type="dxa"/>
            <w:gridSpan w:val="5"/>
          </w:tcPr>
          <w:p w:rsidR="001B26E6" w:rsidRPr="00925C65" w:rsidRDefault="00925C65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1013C">
              <w:rPr>
                <w:sz w:val="28"/>
                <w:szCs w:val="28"/>
              </w:rPr>
              <w:t xml:space="preserve">Современные достижения науки в области создания и производства электротехнических и конструкционных материалов и перспективы развития. </w:t>
            </w:r>
          </w:p>
        </w:tc>
        <w:tc>
          <w:tcPr>
            <w:tcW w:w="709" w:type="dxa"/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BFBFBF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55FF4">
        <w:trPr>
          <w:trHeight w:val="290"/>
        </w:trPr>
        <w:tc>
          <w:tcPr>
            <w:tcW w:w="2802" w:type="dxa"/>
            <w:vMerge w:val="restart"/>
          </w:tcPr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Раздел 1</w:t>
            </w:r>
          </w:p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Металловедение</w:t>
            </w:r>
          </w:p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Тема 1.1</w:t>
            </w:r>
          </w:p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Закономерности формирования структуры материалов</w:t>
            </w:r>
          </w:p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</w:tcPr>
          <w:p w:rsidR="001B26E6" w:rsidRPr="00925C65" w:rsidRDefault="001B26E6" w:rsidP="009727F2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B26E6" w:rsidRPr="00955FF4" w:rsidRDefault="00955FF4" w:rsidP="009727F2">
            <w:pPr>
              <w:jc w:val="both"/>
              <w:rPr>
                <w:b/>
                <w:sz w:val="28"/>
                <w:szCs w:val="28"/>
              </w:rPr>
            </w:pPr>
            <w:r w:rsidRPr="00955FF4">
              <w:rPr>
                <w:b/>
                <w:sz w:val="28"/>
                <w:szCs w:val="28"/>
              </w:rPr>
              <w:t>3</w:t>
            </w:r>
            <w:r w:rsidR="006A764F" w:rsidRPr="00955F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BFBFBF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330"/>
        </w:trPr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 Элементы кристаллографии: кристаллическая решетка, аллотропия, анизотропия; влияние типа связи на структуру и свойства кристаллов; фазовый состав сплавов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6A764F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,3</w:t>
            </w:r>
          </w:p>
        </w:tc>
      </w:tr>
      <w:tr w:rsidR="001B26E6" w:rsidRPr="00925C65" w:rsidTr="009727F2">
        <w:trPr>
          <w:trHeight w:val="345"/>
        </w:trPr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Строение и свойства металлов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244"/>
        </w:trPr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3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Методы измерения параметров и свойств материал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285"/>
        </w:trPr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4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Способы испытания металлов на растяжение,  твердость,  ударную вязкость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Практическая</w:t>
            </w:r>
            <w:r w:rsidRPr="00925C6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25C65">
              <w:rPr>
                <w:rFonts w:eastAsia="Calibri"/>
                <w:b/>
                <w:bCs/>
                <w:sz w:val="28"/>
                <w:szCs w:val="28"/>
              </w:rPr>
              <w:t>работа</w:t>
            </w:r>
            <w:r w:rsidRPr="00925C6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9727F2">
              <w:rPr>
                <w:rFonts w:eastAsia="Calibri"/>
                <w:bCs/>
                <w:sz w:val="28"/>
                <w:szCs w:val="28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31634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F3DEF">
              <w:rPr>
                <w:sz w:val="28"/>
                <w:szCs w:val="28"/>
              </w:rPr>
              <w:t>Механические свойства метал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 w:val="restart"/>
            <w:vAlign w:val="center"/>
          </w:tcPr>
          <w:p w:rsidR="001B26E6" w:rsidRPr="00925C65" w:rsidRDefault="001B26E6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Тема 1.2</w:t>
            </w:r>
          </w:p>
          <w:p w:rsidR="001B26E6" w:rsidRPr="00925C65" w:rsidRDefault="001B26E6" w:rsidP="009727F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Основы теории сплавов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Понятие о сплаве. Типы сплавов: твердый раствор, химическое соединение, механическая смесь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955FF4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Понятие о диаграмме состояния сплавов. Диаграммы состояния сплавов, образующие ограниченные и неограниченные твердые растворы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Диаграмма состояния железо-цементит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Практическая</w:t>
            </w:r>
            <w:r w:rsidRPr="00925C6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25C65">
              <w:rPr>
                <w:rFonts w:eastAsia="Calibri"/>
                <w:b/>
                <w:bCs/>
                <w:sz w:val="28"/>
                <w:szCs w:val="28"/>
              </w:rPr>
              <w:t>работа</w:t>
            </w:r>
            <w:r w:rsidR="009727F2">
              <w:rPr>
                <w:rFonts w:eastAsia="Calibri"/>
                <w:b/>
                <w:bCs/>
                <w:sz w:val="28"/>
                <w:szCs w:val="28"/>
              </w:rPr>
              <w:t xml:space="preserve">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Изучение диаграммы железо-цемент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6A764F" w:rsidP="009727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b/>
                <w:sz w:val="28"/>
                <w:szCs w:val="28"/>
              </w:rPr>
            </w:pPr>
          </w:p>
          <w:p w:rsidR="00167D93" w:rsidRPr="00925C65" w:rsidRDefault="00167D93" w:rsidP="009727F2">
            <w:pPr>
              <w:jc w:val="both"/>
              <w:rPr>
                <w:b/>
                <w:sz w:val="28"/>
                <w:szCs w:val="28"/>
              </w:rPr>
            </w:pPr>
          </w:p>
          <w:p w:rsidR="00167D93" w:rsidRPr="00925C65" w:rsidRDefault="00167D93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Тема 1.3</w:t>
            </w:r>
          </w:p>
          <w:p w:rsidR="00167D93" w:rsidRPr="00925C65" w:rsidRDefault="00167D93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 xml:space="preserve">Основы термической обработки металлов </w:t>
            </w:r>
            <w:r w:rsidRPr="00925C65">
              <w:rPr>
                <w:b/>
                <w:sz w:val="28"/>
                <w:szCs w:val="28"/>
              </w:rPr>
              <w:lastRenderedPageBreak/>
              <w:t>и сплавов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55FF4">
            <w:pPr>
              <w:tabs>
                <w:tab w:val="left" w:pos="527"/>
                <w:tab w:val="center" w:pos="700"/>
              </w:tabs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rPr>
          <w:trHeight w:val="3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Определение и классификация видов термической обработки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7D93" w:rsidRPr="00925C65" w:rsidRDefault="00167D93" w:rsidP="00FA6FDC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,3</w:t>
            </w:r>
          </w:p>
        </w:tc>
      </w:tr>
      <w:tr w:rsidR="00167D93" w:rsidRPr="00925C65" w:rsidTr="009727F2">
        <w:trPr>
          <w:trHeight w:val="2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Виды термической обработки стали: отжиг, нормализации, закалка, отпуск закаленных сталей.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rPr>
          <w:trHeight w:val="2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3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Термомеханическая обработка, виды, сущность, область применения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rPr>
          <w:trHeight w:val="54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4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Определение и классификация основных видов химико-термической обработки </w:t>
            </w:r>
            <w:r w:rsidRPr="00925C65">
              <w:rPr>
                <w:sz w:val="28"/>
                <w:szCs w:val="28"/>
              </w:rPr>
              <w:lastRenderedPageBreak/>
              <w:t>металлов и сплав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rPr>
          <w:trHeight w:val="25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5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Коррозия металлов. Способы защиты металлов от коррози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604B7C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ая работа</w:t>
            </w:r>
            <w:r w:rsidR="00167D93" w:rsidRPr="00925C65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9727F2">
              <w:rPr>
                <w:rFonts w:eastAsia="Calibri"/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955FF4" w:rsidP="009727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A86344" w:rsidP="00A86344">
            <w:pPr>
              <w:rPr>
                <w:sz w:val="28"/>
                <w:szCs w:val="28"/>
              </w:rPr>
            </w:pPr>
            <w:r w:rsidRPr="00A86344">
              <w:rPr>
                <w:sz w:val="28"/>
                <w:szCs w:val="28"/>
              </w:rPr>
              <w:t>Выбор стали и термической обработки деталей 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67D93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D93" w:rsidRPr="00925C65" w:rsidRDefault="00167D93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167D93" w:rsidRDefault="00167D93" w:rsidP="009727F2">
            <w:pPr>
              <w:jc w:val="both"/>
              <w:rPr>
                <w:sz w:val="28"/>
                <w:szCs w:val="28"/>
              </w:rPr>
            </w:pPr>
            <w:r w:rsidRPr="00167D93">
              <w:rPr>
                <w:b/>
                <w:bCs/>
                <w:sz w:val="28"/>
                <w:szCs w:val="28"/>
              </w:rPr>
              <w:t>Контрольная рабо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4577">
              <w:rPr>
                <w:bCs/>
                <w:sz w:val="28"/>
                <w:szCs w:val="28"/>
              </w:rPr>
              <w:t xml:space="preserve">№ 1 </w:t>
            </w:r>
            <w:r>
              <w:rPr>
                <w:bCs/>
                <w:sz w:val="28"/>
                <w:szCs w:val="28"/>
              </w:rPr>
              <w:t>по разделу «М</w:t>
            </w:r>
            <w:r w:rsidRPr="00167D93">
              <w:rPr>
                <w:bCs/>
                <w:sz w:val="28"/>
                <w:szCs w:val="28"/>
              </w:rPr>
              <w:t>еталло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93" w:rsidRPr="00925C65" w:rsidRDefault="009727F2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93" w:rsidRPr="00925C65" w:rsidRDefault="00167D93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AD422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Реферативное сообщение «Штурм  высоких температур. У острия пирамиды.» «Ключ к</w:t>
            </w:r>
            <w:r w:rsidR="009727F2">
              <w:rPr>
                <w:bCs/>
                <w:sz w:val="28"/>
                <w:szCs w:val="28"/>
              </w:rPr>
              <w:t xml:space="preserve"> прочности», «Металлургическая "</w:t>
            </w:r>
            <w:proofErr w:type="spellStart"/>
            <w:r w:rsidRPr="00925C65">
              <w:rPr>
                <w:bCs/>
                <w:sz w:val="28"/>
                <w:szCs w:val="28"/>
              </w:rPr>
              <w:t>Геомеопатия</w:t>
            </w:r>
            <w:proofErr w:type="spellEnd"/>
            <w:r w:rsidR="009727F2">
              <w:rPr>
                <w:bCs/>
                <w:sz w:val="28"/>
                <w:szCs w:val="28"/>
              </w:rPr>
              <w:t>"</w:t>
            </w:r>
            <w:r w:rsidRPr="00925C65">
              <w:rPr>
                <w:bCs/>
                <w:sz w:val="28"/>
                <w:szCs w:val="28"/>
              </w:rPr>
              <w:t xml:space="preserve">». Составление словаря терминов по материаловеден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A8115F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55FF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Раздел 2</w:t>
            </w:r>
          </w:p>
          <w:p w:rsidR="001B26E6" w:rsidRPr="00925C65" w:rsidRDefault="001B26E6" w:rsidP="009727F2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 xml:space="preserve">Материалы, применяемые в </w:t>
            </w:r>
            <w:proofErr w:type="spellStart"/>
            <w:r w:rsidRPr="00925C65">
              <w:rPr>
                <w:b/>
                <w:sz w:val="28"/>
                <w:szCs w:val="28"/>
              </w:rPr>
              <w:t>машино</w:t>
            </w:r>
            <w:proofErr w:type="spellEnd"/>
            <w:r w:rsidRPr="00925C65">
              <w:rPr>
                <w:b/>
                <w:sz w:val="28"/>
                <w:szCs w:val="28"/>
              </w:rPr>
              <w:t>- и приборостроении</w:t>
            </w:r>
          </w:p>
          <w:p w:rsidR="001B26E6" w:rsidRPr="00925C65" w:rsidRDefault="001B26E6" w:rsidP="009727F2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Тема 2.1 Стали. Чугуны.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6E6" w:rsidRPr="00925C65" w:rsidRDefault="00955FF4" w:rsidP="009727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21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 xml:space="preserve">Общие требования, предъявляемые к конструкционным материалам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955FF4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,3</w:t>
            </w:r>
          </w:p>
        </w:tc>
      </w:tr>
      <w:tr w:rsidR="001B26E6" w:rsidRPr="00925C65" w:rsidTr="009727F2">
        <w:trPr>
          <w:trHeight w:val="20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Классификация конструкционных материалов и их технические характеристики. Влияние углерода и постоянных примесей на свойства сталей и чугунов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20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3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Углеродистые стали. Легированные стали. Маркировка</w:t>
            </w:r>
            <w:r w:rsidR="00DD3B7A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1B26E6" w:rsidRPr="00925C65" w:rsidTr="009727F2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E6" w:rsidRPr="00925C65" w:rsidRDefault="001B26E6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4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Чугуны. Маркиров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tabs>
                <w:tab w:val="left" w:pos="527"/>
                <w:tab w:val="center" w:pos="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E6" w:rsidRPr="00925C65" w:rsidRDefault="001B26E6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604B7C" w:rsidP="009727F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актическая работа</w:t>
            </w:r>
            <w:r w:rsidR="009727F2">
              <w:rPr>
                <w:rFonts w:eastAsia="Calibri"/>
                <w:b/>
                <w:bCs/>
                <w:sz w:val="28"/>
                <w:szCs w:val="28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251422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обозначения марок  сталей и чугу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55FF4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Тема 2.2 Сплавы цветных металлов</w:t>
            </w:r>
          </w:p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Медные сплавы: общая характеристика и классификация, латуни, бронзы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55FF4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Сплавы на основе алюминия: свойства алюминия; общая характеристика и классификация алюминиевых сплав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Маркировка цветных сплав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3F72D5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815F4">
              <w:rPr>
                <w:b/>
                <w:sz w:val="28"/>
                <w:szCs w:val="28"/>
              </w:rPr>
              <w:t xml:space="preserve">Практическая работа № </w:t>
            </w:r>
            <w:r w:rsidR="00604B7C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55FF4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30484E" w:rsidRDefault="00A86344" w:rsidP="00251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фровка обозначения марок </w:t>
            </w:r>
            <w:r w:rsidR="00251422">
              <w:rPr>
                <w:sz w:val="28"/>
                <w:szCs w:val="28"/>
              </w:rPr>
              <w:t xml:space="preserve"> сплавов </w:t>
            </w:r>
            <w:r>
              <w:rPr>
                <w:sz w:val="28"/>
                <w:szCs w:val="28"/>
              </w:rPr>
              <w:t xml:space="preserve">цветных </w:t>
            </w:r>
            <w:r w:rsidR="00251422">
              <w:rPr>
                <w:sz w:val="28"/>
                <w:szCs w:val="28"/>
              </w:rPr>
              <w:t>метал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132B1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94577">
              <w:rPr>
                <w:rFonts w:eastAsia="Calibri"/>
                <w:bCs/>
                <w:sz w:val="28"/>
                <w:szCs w:val="28"/>
              </w:rPr>
              <w:t xml:space="preserve">№2 </w:t>
            </w:r>
            <w:r>
              <w:rPr>
                <w:rFonts w:eastAsia="Calibri"/>
                <w:bCs/>
                <w:sz w:val="28"/>
                <w:szCs w:val="28"/>
              </w:rPr>
              <w:t xml:space="preserve">по разделу "Материалы, применяемые в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машин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 и приборостроении"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9727F2" w:rsidRPr="00925C65" w:rsidRDefault="009727F2" w:rsidP="009727F2">
            <w:pPr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к главам учебных пособий, составленными преподавателем). Оформление практических работ.</w:t>
            </w:r>
          </w:p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Реферативные сообщения: «</w:t>
            </w:r>
            <w:r w:rsidRPr="00925C65">
              <w:rPr>
                <w:sz w:val="28"/>
                <w:szCs w:val="28"/>
              </w:rPr>
              <w:t xml:space="preserve">Производство чугуна и стали», «Производство цветных </w:t>
            </w:r>
            <w:r w:rsidRPr="00925C65">
              <w:rPr>
                <w:sz w:val="28"/>
                <w:szCs w:val="28"/>
              </w:rPr>
              <w:lastRenderedPageBreak/>
              <w:t>металлов».</w:t>
            </w:r>
          </w:p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Расшифровка маркировки сталей, чугунов, бронзы, латуни и алюминиевых сплавов по назначению, химическому составу и кач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727F2" w:rsidRPr="00925C65" w:rsidTr="009727F2">
        <w:trPr>
          <w:trHeight w:val="31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lastRenderedPageBreak/>
              <w:t>Тема 2.3</w:t>
            </w:r>
          </w:p>
          <w:p w:rsidR="009727F2" w:rsidRPr="00925C65" w:rsidRDefault="009727F2" w:rsidP="009727F2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Неметаллические</w:t>
            </w:r>
          </w:p>
          <w:p w:rsidR="009727F2" w:rsidRDefault="009727F2" w:rsidP="009727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925C65">
              <w:rPr>
                <w:b/>
                <w:sz w:val="28"/>
                <w:szCs w:val="28"/>
              </w:rPr>
              <w:t>атериалы</w:t>
            </w:r>
          </w:p>
          <w:p w:rsidR="009727F2" w:rsidRPr="00925C65" w:rsidRDefault="009727F2" w:rsidP="009727F2">
            <w:pPr>
              <w:jc w:val="center"/>
              <w:rPr>
                <w:b/>
                <w:sz w:val="28"/>
                <w:szCs w:val="28"/>
              </w:rPr>
            </w:pPr>
          </w:p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F2" w:rsidRPr="00925C65" w:rsidRDefault="009727F2" w:rsidP="009727F2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8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Неметаллические материалы, их классификация, свойства, достоинства и недостатки, применение в промышлен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Композиционные материалы, классификация, строение, свойства, достоинства и недостатки, применение в промышленност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Твердые сплавы, их свойства и применение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Металлокерамические твердые сплавы и сплавы, получаемые методом порошковой металлургии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374258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4258">
              <w:rPr>
                <w:bCs/>
                <w:sz w:val="28"/>
                <w:szCs w:val="28"/>
              </w:rPr>
              <w:t>Свойства электроизоляционных материало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374258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4258">
              <w:rPr>
                <w:bCs/>
                <w:sz w:val="28"/>
                <w:szCs w:val="28"/>
              </w:rPr>
              <w:t>Газообразные, жидкие и твердые диэлектрики, их свойства.  Волокнистые диэлектри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374258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74258">
              <w:rPr>
                <w:bCs/>
                <w:sz w:val="28"/>
                <w:szCs w:val="28"/>
              </w:rPr>
              <w:t>Пластмассы и резин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2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374258" w:rsidRDefault="00955FF4" w:rsidP="00955FF4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C815F4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 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581447">
        <w:trPr>
          <w:trHeight w:val="34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Default="00955FF4" w:rsidP="00955FF4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581447" w:rsidRDefault="00955FF4" w:rsidP="00955FF4">
            <w:pPr>
              <w:shd w:val="clear" w:color="auto" w:fill="FFFFFF" w:themeFill="background1"/>
              <w:ind w:hanging="67"/>
              <w:rPr>
                <w:color w:val="000000"/>
                <w:sz w:val="28"/>
                <w:szCs w:val="28"/>
              </w:rPr>
            </w:pPr>
            <w:r w:rsidRPr="00581447">
              <w:rPr>
                <w:bCs/>
                <w:color w:val="000000"/>
                <w:sz w:val="28"/>
                <w:szCs w:val="28"/>
              </w:rPr>
              <w:t>Качественное определение природы полимера</w:t>
            </w:r>
            <w:r w:rsidRPr="00581447">
              <w:rPr>
                <w:color w:val="000000"/>
                <w:sz w:val="28"/>
                <w:szCs w:val="28"/>
              </w:rPr>
              <w:t xml:space="preserve"> </w:t>
            </w:r>
            <w:r w:rsidRPr="00581447">
              <w:rPr>
                <w:bCs/>
                <w:color w:val="000000"/>
                <w:sz w:val="28"/>
                <w:szCs w:val="28"/>
              </w:rPr>
              <w:t>методом сжиг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1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197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rPr>
                <w:rFonts w:eastAsia="Calibri"/>
                <w:bCs/>
                <w:sz w:val="28"/>
                <w:szCs w:val="28"/>
              </w:rPr>
            </w:pPr>
            <w:r w:rsidRPr="00925C65">
              <w:rPr>
                <w:rFonts w:eastAsia="Calibri"/>
                <w:bCs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к главам учебных пособий, составленными преподавателем).  Реферативное сообщение Абразивные материалы и инструмент на их основе. Резиновые материалы и клеи. Расшифровка твердых сплавов.</w:t>
            </w:r>
            <w:r>
              <w:rPr>
                <w:rFonts w:eastAsia="Calibri"/>
                <w:bCs/>
              </w:rPr>
              <w:t xml:space="preserve"> </w:t>
            </w:r>
            <w:r w:rsidRPr="00EA162B">
              <w:rPr>
                <w:rFonts w:eastAsia="Calibri"/>
                <w:bCs/>
                <w:sz w:val="28"/>
                <w:szCs w:val="28"/>
              </w:rPr>
              <w:t>Конструкционные масла и технологические жидкости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955FF4" w:rsidRPr="00925C65" w:rsidRDefault="00955FF4" w:rsidP="00955FF4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bCs/>
                <w:sz w:val="28"/>
                <w:szCs w:val="28"/>
              </w:rPr>
              <w:t>Составление словаря терминов по материаловедению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55FF4">
        <w:trPr>
          <w:trHeight w:val="29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Default="00955FF4" w:rsidP="00955FF4">
            <w:pPr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 xml:space="preserve">Раздел 3. </w:t>
            </w:r>
          </w:p>
          <w:p w:rsidR="00955FF4" w:rsidRDefault="00955FF4" w:rsidP="00955FF4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>Методы обработки металлов и сплавов</w:t>
            </w:r>
          </w:p>
          <w:p w:rsidR="00955FF4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 xml:space="preserve">Тема 3.1 </w:t>
            </w:r>
          </w:p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технологии обработки металлов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39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1</w:t>
            </w:r>
          </w:p>
        </w:tc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Общие вопросы об обработке резанием.  Процесс резания металла. Понятие о режимах резания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4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2</w:t>
            </w:r>
          </w:p>
        </w:tc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EA162B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A162B">
              <w:rPr>
                <w:bCs/>
                <w:sz w:val="28"/>
                <w:szCs w:val="28"/>
              </w:rPr>
              <w:t>Основы литейного производств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3</w:t>
            </w:r>
          </w:p>
        </w:tc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EA162B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A162B">
              <w:rPr>
                <w:bCs/>
                <w:sz w:val="28"/>
                <w:szCs w:val="28"/>
              </w:rPr>
              <w:t>Обработка металлов давлением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4</w:t>
            </w:r>
          </w:p>
        </w:tc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EA162B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A162B">
              <w:rPr>
                <w:bCs/>
                <w:sz w:val="28"/>
                <w:szCs w:val="28"/>
              </w:rPr>
              <w:t>Электродуговая и газовая сварк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Практическ</w:t>
            </w:r>
            <w:r>
              <w:rPr>
                <w:rFonts w:eastAsia="Calibri"/>
                <w:b/>
                <w:bCs/>
                <w:sz w:val="28"/>
                <w:szCs w:val="28"/>
              </w:rPr>
              <w:t>ая работа № 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1</w:t>
            </w:r>
          </w:p>
        </w:tc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5C65">
              <w:rPr>
                <w:sz w:val="28"/>
                <w:szCs w:val="28"/>
              </w:rPr>
              <w:t>Расчет режимов реза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2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67D93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№ 3 по разделу "Методы обработки металлов и сплавов"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5FF4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rPr>
          <w:trHeight w:val="111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5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955FF4" w:rsidRPr="00925C65" w:rsidRDefault="00955FF4" w:rsidP="00955FF4">
            <w:pPr>
              <w:rPr>
                <w:rFonts w:eastAsia="Calibri"/>
                <w:sz w:val="28"/>
                <w:szCs w:val="28"/>
              </w:rPr>
            </w:pPr>
            <w:r w:rsidRPr="00925C65">
              <w:rPr>
                <w:rFonts w:eastAsia="Calibri"/>
                <w:sz w:val="28"/>
                <w:szCs w:val="28"/>
              </w:rPr>
              <w:t xml:space="preserve">Реферат на тему: «Методы получения изделий из металлов»; «Сущность обработки металлов давлением: преимущества и недостатки метода по сравнению с другими способами получения заготовок и изделий»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  <w:tr w:rsidR="00955FF4" w:rsidRPr="00925C65" w:rsidTr="009727F2">
        <w:tc>
          <w:tcPr>
            <w:tcW w:w="142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b/>
                <w:sz w:val="28"/>
                <w:szCs w:val="28"/>
              </w:rPr>
            </w:pPr>
            <w:r w:rsidRPr="00925C6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F4" w:rsidRPr="00925C65" w:rsidRDefault="00955FF4" w:rsidP="00955F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55FF4" w:rsidRPr="00925C65" w:rsidRDefault="00955FF4" w:rsidP="00955FF4">
            <w:pPr>
              <w:jc w:val="both"/>
              <w:rPr>
                <w:sz w:val="28"/>
                <w:szCs w:val="28"/>
              </w:rPr>
            </w:pPr>
          </w:p>
        </w:tc>
      </w:tr>
    </w:tbl>
    <w:p w:rsidR="001B26E6" w:rsidRPr="00D1013C" w:rsidRDefault="001B26E6" w:rsidP="001B26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013C" w:rsidRPr="00D1013C" w:rsidRDefault="00D1013C" w:rsidP="00D101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13C" w:rsidRPr="00D1013C" w:rsidRDefault="00D1013C" w:rsidP="00D1013C">
      <w:pPr>
        <w:rPr>
          <w:b/>
          <w:sz w:val="28"/>
          <w:szCs w:val="28"/>
        </w:rPr>
        <w:sectPr w:rsidR="00D1013C" w:rsidRPr="00D1013C">
          <w:pgSz w:w="16838" w:h="11906" w:orient="landscape"/>
          <w:pgMar w:top="709" w:right="1134" w:bottom="709" w:left="1134" w:header="709" w:footer="709" w:gutter="0"/>
          <w:cols w:space="720"/>
        </w:sectPr>
      </w:pPr>
    </w:p>
    <w:p w:rsidR="00D1013C" w:rsidRPr="00D1013C" w:rsidRDefault="00D1013C" w:rsidP="00D10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color w:val="auto"/>
        </w:rPr>
      </w:pPr>
      <w:r w:rsidRPr="00D1013C">
        <w:rPr>
          <w:rFonts w:ascii="Times New Roman" w:hAnsi="Times New Roman" w:cs="Times New Roman"/>
          <w:b w:val="0"/>
          <w:caps/>
          <w:color w:val="auto"/>
        </w:rPr>
        <w:lastRenderedPageBreak/>
        <w:t>3  условия реализации УЧЕБНОЙ дисциплины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1013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013C">
        <w:rPr>
          <w:sz w:val="28"/>
          <w:szCs w:val="28"/>
        </w:rPr>
        <w:t>Реализация учебной дисциплины треб</w:t>
      </w:r>
      <w:r w:rsidR="00604B7C">
        <w:rPr>
          <w:sz w:val="28"/>
          <w:szCs w:val="28"/>
        </w:rPr>
        <w:t>ует наличия учебного кабинета «</w:t>
      </w:r>
      <w:r w:rsidRPr="00D1013C">
        <w:rPr>
          <w:sz w:val="28"/>
          <w:szCs w:val="28"/>
        </w:rPr>
        <w:t>Материаловедение»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Оборудование учебного кабинета: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посадочные места по количеству обучающихся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рабочее место преподавателя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 xml:space="preserve">- комплект учебно-наглядных пособий «Материаловедение»; 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объемные модели металлических  кристаллических решеток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образцы металлов (стали, чугуна, цветных металлов и сплавов);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образцы неметаллических материалов.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- образцы электроизоляционных материалов.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>Технические средства обучения: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013C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D1013C">
        <w:rPr>
          <w:bCs/>
          <w:sz w:val="28"/>
          <w:szCs w:val="28"/>
        </w:rPr>
        <w:t>мультимедиапроектор</w:t>
      </w:r>
      <w:proofErr w:type="spellEnd"/>
      <w:r w:rsidRPr="00D1013C">
        <w:rPr>
          <w:bCs/>
          <w:sz w:val="28"/>
          <w:szCs w:val="28"/>
        </w:rPr>
        <w:t>.</w:t>
      </w: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1013C" w:rsidRPr="00D1013C" w:rsidRDefault="00D1013C" w:rsidP="00D10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013C" w:rsidRPr="00D1013C" w:rsidRDefault="00D1013C" w:rsidP="00D10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auto"/>
        </w:rPr>
      </w:pPr>
      <w:r w:rsidRPr="00D1013C">
        <w:rPr>
          <w:rFonts w:ascii="Times New Roman" w:hAnsi="Times New Roman" w:cs="Times New Roman"/>
          <w:b w:val="0"/>
          <w:color w:val="auto"/>
        </w:rPr>
        <w:t>3.2. Информационное обеспечение обучения</w:t>
      </w:r>
    </w:p>
    <w:p w:rsidR="00D1013C" w:rsidRPr="00D1013C" w:rsidRDefault="00D1013C" w:rsidP="00D1013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13C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013C" w:rsidRPr="00D1013C" w:rsidRDefault="00D1013C" w:rsidP="00D1013C">
      <w:pPr>
        <w:pStyle w:val="a4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3C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Барташевич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А.А. Материаловедение. – Ростов Н/Д.: Феникс, 2008.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Вишневецкий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ю.т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>. Материаловедение для технических колледжей: учебник. – М.: Дашков и ко, 2008.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Материаловедение: учебник для СПО. /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Адаскин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А.М. и др. Под ред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Соломенцева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Ю.М. – М.: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Высш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Шк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>., 2006.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Материаловедение: учебник для СПО. / под ред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Батиенко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В.Т. – М.: ИНФРА-М, 2006.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>Моряков О.С. Материаловедение: учебник для СПО. – М.: Академия, 2008.</w:t>
      </w:r>
    </w:p>
    <w:p w:rsidR="00D1013C" w:rsidRPr="009129AA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>Черепахин А.А. Материаловедение: учебник для СПО. – М: Академия, 2006.</w:t>
      </w:r>
    </w:p>
    <w:p w:rsidR="00D1013C" w:rsidRPr="00D1013C" w:rsidRDefault="00D1013C" w:rsidP="00D1013C">
      <w:pPr>
        <w:pStyle w:val="1"/>
        <w:keepLines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>Чумаченко Ю.Т. Материаловедение: учебник для СПО. – Ростов н/д.: Феникс, 2009</w:t>
      </w:r>
      <w:r w:rsidRPr="00D1013C">
        <w:rPr>
          <w:rFonts w:ascii="Times New Roman" w:hAnsi="Times New Roman" w:cs="Times New Roman"/>
          <w:color w:val="auto"/>
        </w:rPr>
        <w:t>.</w:t>
      </w: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rPr>
          <w:sz w:val="28"/>
          <w:szCs w:val="28"/>
        </w:rPr>
      </w:pPr>
    </w:p>
    <w:p w:rsidR="00D1013C" w:rsidRPr="00D1013C" w:rsidRDefault="00D1013C" w:rsidP="00D10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rFonts w:ascii="Times New Roman" w:hAnsi="Times New Roman" w:cs="Times New Roman"/>
          <w:caps/>
          <w:color w:val="auto"/>
        </w:rPr>
      </w:pPr>
      <w:r w:rsidRPr="00D1013C">
        <w:rPr>
          <w:rFonts w:ascii="Times New Roman" w:hAnsi="Times New Roman" w:cs="Times New Roman"/>
          <w:color w:val="auto"/>
        </w:rPr>
        <w:lastRenderedPageBreak/>
        <w:t>Дополнительные источники</w:t>
      </w:r>
    </w:p>
    <w:p w:rsidR="00D1013C" w:rsidRPr="009129AA" w:rsidRDefault="00D1013C" w:rsidP="00D1013C">
      <w:pPr>
        <w:pStyle w:val="1"/>
        <w:keepLines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Ржевская С.В. Материаловедение: учебник для вузов. – М.: Университетская книга ЛОГОС, 2006. </w:t>
      </w:r>
    </w:p>
    <w:p w:rsidR="00D1013C" w:rsidRPr="009129AA" w:rsidRDefault="00D1013C" w:rsidP="00D1013C">
      <w:pPr>
        <w:pStyle w:val="1"/>
        <w:keepLines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Заплатин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В.Н. Справочное пособие по материаловедению (металлообработка): учеб. Пособие для НПО. – М.: Академия, 2007.</w:t>
      </w:r>
    </w:p>
    <w:p w:rsidR="00D1013C" w:rsidRPr="009129AA" w:rsidRDefault="00D1013C" w:rsidP="00D1013C">
      <w:pPr>
        <w:pStyle w:val="1"/>
        <w:keepLines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Солнцев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ю.п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>. Материаловедение: учебник для СПО. – М.: Академия, 2008.</w:t>
      </w:r>
    </w:p>
    <w:p w:rsidR="00D1013C" w:rsidRPr="009129AA" w:rsidRDefault="00D1013C" w:rsidP="00D1013C">
      <w:pPr>
        <w:pStyle w:val="1"/>
        <w:keepLines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Справочник по конструкционным материалам. / под ред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Арзамасова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Б.Н. – М.: МГТУ им. Баумана, 2009.</w:t>
      </w:r>
    </w:p>
    <w:p w:rsidR="00D1013C" w:rsidRPr="009129AA" w:rsidRDefault="00D1013C" w:rsidP="00D1013C">
      <w:pPr>
        <w:rPr>
          <w:sz w:val="28"/>
          <w:szCs w:val="28"/>
        </w:rPr>
      </w:pPr>
      <w:r w:rsidRPr="009129AA">
        <w:rPr>
          <w:sz w:val="28"/>
          <w:szCs w:val="28"/>
        </w:rPr>
        <w:br w:type="page"/>
      </w:r>
    </w:p>
    <w:p w:rsidR="00D1013C" w:rsidRPr="00D1013C" w:rsidRDefault="00D1013C" w:rsidP="00D10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auto"/>
        </w:rPr>
      </w:pPr>
      <w:r w:rsidRPr="00D1013C">
        <w:rPr>
          <w:rFonts w:ascii="Times New Roman" w:hAnsi="Times New Roman" w:cs="Times New Roman"/>
          <w:b w:val="0"/>
          <w:caps/>
          <w:color w:val="auto"/>
        </w:rPr>
        <w:lastRenderedPageBreak/>
        <w:t>4  Контроль и оценка результатов освоения УЧЕБНОЙ Дисциплины</w:t>
      </w:r>
    </w:p>
    <w:p w:rsidR="00D1013C" w:rsidRPr="00D1013C" w:rsidRDefault="00D1013C" w:rsidP="00D101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olor w:val="auto"/>
        </w:rPr>
      </w:pPr>
      <w:r w:rsidRPr="00D1013C">
        <w:rPr>
          <w:rFonts w:ascii="Times New Roman" w:hAnsi="Times New Roman" w:cs="Times New Roman"/>
          <w:b w:val="0"/>
          <w:color w:val="auto"/>
        </w:rPr>
        <w:t>Контроль</w:t>
      </w:r>
      <w:r w:rsidRPr="00D1013C">
        <w:rPr>
          <w:rFonts w:ascii="Times New Roman" w:hAnsi="Times New Roman" w:cs="Times New Roman"/>
          <w:color w:val="auto"/>
        </w:rPr>
        <w:t xml:space="preserve"> </w:t>
      </w:r>
      <w:r w:rsidRPr="00D1013C">
        <w:rPr>
          <w:rFonts w:ascii="Times New Roman" w:hAnsi="Times New Roman" w:cs="Times New Roman"/>
          <w:b w:val="0"/>
          <w:color w:val="auto"/>
        </w:rPr>
        <w:t>и оценка</w:t>
      </w:r>
      <w:r w:rsidRPr="00D1013C">
        <w:rPr>
          <w:rFonts w:ascii="Times New Roman" w:hAnsi="Times New Roman" w:cs="Times New Roman"/>
          <w:color w:val="auto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студентами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3C" w:rsidRPr="00D1013C" w:rsidRDefault="00D1013C">
            <w:pPr>
              <w:jc w:val="center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1013C" w:rsidRPr="00D1013C" w:rsidRDefault="00D1013C">
            <w:pPr>
              <w:jc w:val="center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3C" w:rsidRPr="00D1013C" w:rsidRDefault="00D1013C">
            <w:pPr>
              <w:jc w:val="center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center"/>
              <w:rPr>
                <w:bCs/>
                <w:i/>
                <w:sz w:val="28"/>
                <w:szCs w:val="28"/>
              </w:rPr>
            </w:pPr>
            <w:r w:rsidRPr="00D1013C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center"/>
              <w:rPr>
                <w:bCs/>
                <w:i/>
                <w:sz w:val="28"/>
                <w:szCs w:val="28"/>
              </w:rPr>
            </w:pPr>
            <w:r w:rsidRPr="00D1013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C" w:rsidRPr="00D1013C" w:rsidRDefault="00D101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604B7C" w:rsidRDefault="00604B7C" w:rsidP="00604B7C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013C" w:rsidRPr="00D1013C">
              <w:rPr>
                <w:sz w:val="28"/>
                <w:szCs w:val="28"/>
              </w:rPr>
              <w:t>определять свойства и классифицировать конструкционные и сырьевые  материалы, применяемые в производстве, по маркировке, внешнему виду, происхождению, свойствам, составу, назначению и способу приготов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определение типа материала по маркировки, расшифровка маркировки при выполнении практической работы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604B7C" w:rsidP="00604B7C">
            <w:pPr>
              <w:tabs>
                <w:tab w:val="left" w:pos="115"/>
              </w:tabs>
              <w:ind w:left="115"/>
              <w:rPr>
                <w:bCs/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определять твердость материалов</w:t>
            </w:r>
            <w:r>
              <w:rPr>
                <w:sz w:val="28"/>
                <w:szCs w:val="28"/>
              </w:rPr>
              <w:t>;</w:t>
            </w:r>
            <w:r w:rsidRPr="00D1013C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практические занятия.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7C" w:rsidRDefault="00604B7C" w:rsidP="0060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выбирать режимы термообработки </w:t>
            </w:r>
          </w:p>
          <w:p w:rsidR="00D1013C" w:rsidRPr="00D1013C" w:rsidRDefault="00604B7C" w:rsidP="0060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1013C">
              <w:rPr>
                <w:sz w:val="28"/>
                <w:szCs w:val="28"/>
              </w:rPr>
              <w:t>отжига, закалки, отпуска)</w:t>
            </w:r>
            <w:r w:rsidRPr="00D1013C">
              <w:rPr>
                <w:spacing w:val="-8"/>
                <w:sz w:val="28"/>
                <w:szCs w:val="28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выполнение практического задания 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7C" w:rsidRPr="00D1013C" w:rsidRDefault="00604B7C" w:rsidP="0060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подбирать конструкционные материалы по их назначению и условиям эксплуатации; </w:t>
            </w:r>
          </w:p>
          <w:p w:rsidR="00D1013C" w:rsidRPr="00D1013C" w:rsidRDefault="00D1013C" w:rsidP="0060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Отслеживание информации в справочниках при выполнении практической работы</w:t>
            </w:r>
          </w:p>
        </w:tc>
      </w:tr>
      <w:tr w:rsidR="007C351E" w:rsidRPr="00D1013C" w:rsidTr="00FC5C19">
        <w:trPr>
          <w:trHeight w:val="16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 w:rsidP="0060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подбирать  способы  и  режимы обработки металлов (литьем,  давлением,  сваркой,  резанием  и  др.)  для изготовления различных деталей;</w:t>
            </w:r>
          </w:p>
          <w:p w:rsidR="007C351E" w:rsidRPr="00D1013C" w:rsidRDefault="007C351E" w:rsidP="00604B7C">
            <w:pPr>
              <w:tabs>
                <w:tab w:val="left" w:pos="25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Выполнение и защита  практического задания</w:t>
            </w:r>
          </w:p>
          <w:p w:rsidR="007C351E" w:rsidRPr="00D1013C" w:rsidRDefault="007C351E" w:rsidP="00FC5C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604B7C">
            <w:pPr>
              <w:tabs>
                <w:tab w:val="left" w:pos="25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</w:tabs>
              <w:ind w:left="115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C" w:rsidRPr="00D1013C" w:rsidRDefault="00D1013C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виды механической, термической, химико-термической обработки металлов и сплав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подготовка презентации и её защита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виды прокладочных и уплотнительных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226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опросы</w:t>
            </w:r>
            <w:r w:rsidR="00D1013C" w:rsidRPr="00D1013C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закономерности процессов кристаллизации и структурообразования металлов и сплавов, защиты от корроз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</w:t>
            </w:r>
          </w:p>
          <w:p w:rsidR="007C351E" w:rsidRPr="00D1013C" w:rsidRDefault="007C35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 xml:space="preserve">классификацию, основные виды, маркировку, область применения и виды обработки конструкционных </w:t>
            </w:r>
            <w:r w:rsidRPr="00D1013C">
              <w:rPr>
                <w:sz w:val="28"/>
                <w:szCs w:val="28"/>
              </w:rPr>
              <w:lastRenderedPageBreak/>
              <w:t>материалов, основные сведения об их назначении и свойствах, принципы их выбора для применения в производств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lastRenderedPageBreak/>
              <w:t>контрольная работа</w:t>
            </w:r>
            <w:r w:rsidR="007C351E">
              <w:rPr>
                <w:bCs/>
                <w:sz w:val="28"/>
                <w:szCs w:val="28"/>
              </w:rPr>
              <w:t>,</w:t>
            </w:r>
          </w:p>
          <w:p w:rsidR="007C351E" w:rsidRPr="00D1013C" w:rsidRDefault="007C35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lastRenderedPageBreak/>
              <w:t>методы измерения параметров и определения свойств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ые опросы</w:t>
            </w:r>
            <w:r w:rsidR="007C351E">
              <w:rPr>
                <w:bCs/>
                <w:sz w:val="28"/>
                <w:szCs w:val="28"/>
              </w:rPr>
              <w:t>, работа с марочником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 w:rsidP="007C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 w:hanging="43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основные сведения о кристаллизации и структуре расплавов;</w:t>
            </w:r>
          </w:p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 w:rsidP="007C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D1013C" w:rsidRPr="00D1013C" w:rsidRDefault="00D1013C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.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7C351E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основные свойства полимеров и их использовани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, практические занятия.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3C" w:rsidRPr="00D1013C" w:rsidRDefault="007C351E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свойства смазочных и абразивных материал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контрольная работа 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 w:rsidP="007C351E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сущность технологических процессов литья, сварки, обработки металлов давлением, резанием.</w:t>
            </w:r>
          </w:p>
          <w:p w:rsidR="00D1013C" w:rsidRPr="00D1013C" w:rsidRDefault="00D1013C" w:rsidP="007C351E">
            <w:pPr>
              <w:ind w:left="257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подготовка презентации.</w:t>
            </w:r>
          </w:p>
        </w:tc>
      </w:tr>
      <w:tr w:rsidR="00D1013C" w:rsidRPr="00D1013C" w:rsidTr="00D1013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E" w:rsidRPr="00D1013C" w:rsidRDefault="007C351E" w:rsidP="007C3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jc w:val="both"/>
              <w:rPr>
                <w:sz w:val="28"/>
                <w:szCs w:val="28"/>
              </w:rPr>
            </w:pPr>
            <w:r w:rsidRPr="00D1013C">
              <w:rPr>
                <w:sz w:val="28"/>
                <w:szCs w:val="28"/>
              </w:rPr>
              <w:t>особенности строения металлов и сплавов;</w:t>
            </w:r>
          </w:p>
          <w:p w:rsidR="00D1013C" w:rsidRPr="00D1013C" w:rsidRDefault="00D1013C" w:rsidP="007C351E">
            <w:pPr>
              <w:ind w:left="257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3C" w:rsidRPr="00D1013C" w:rsidRDefault="00D1013C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выполнение тестов </w:t>
            </w:r>
          </w:p>
        </w:tc>
      </w:tr>
    </w:tbl>
    <w:p w:rsidR="007C351E" w:rsidRPr="00D1013C" w:rsidRDefault="007C351E" w:rsidP="007C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</w:p>
    <w:p w:rsidR="007C351E" w:rsidRPr="00D1013C" w:rsidRDefault="007C351E" w:rsidP="007C351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ECE" w:rsidRPr="00D1013C" w:rsidRDefault="00301ECE">
      <w:pPr>
        <w:rPr>
          <w:sz w:val="28"/>
          <w:szCs w:val="28"/>
        </w:rPr>
      </w:pPr>
    </w:p>
    <w:sectPr w:rsidR="00301ECE" w:rsidRPr="00D1013C" w:rsidSect="0030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937C0"/>
    <w:multiLevelType w:val="hybridMultilevel"/>
    <w:tmpl w:val="EC38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26A44"/>
    <w:multiLevelType w:val="hybridMultilevel"/>
    <w:tmpl w:val="E35A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55675"/>
    <w:multiLevelType w:val="hybridMultilevel"/>
    <w:tmpl w:val="F81857F4"/>
    <w:lvl w:ilvl="0" w:tplc="B692B41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06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F1309A"/>
    <w:multiLevelType w:val="hybridMultilevel"/>
    <w:tmpl w:val="73EC903E"/>
    <w:lvl w:ilvl="0" w:tplc="B692B41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0159B"/>
    <w:multiLevelType w:val="hybridMultilevel"/>
    <w:tmpl w:val="353A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13C"/>
    <w:rsid w:val="00002842"/>
    <w:rsid w:val="00070ED2"/>
    <w:rsid w:val="000779C2"/>
    <w:rsid w:val="0009484D"/>
    <w:rsid w:val="000E7379"/>
    <w:rsid w:val="00131634"/>
    <w:rsid w:val="00142363"/>
    <w:rsid w:val="00165E0F"/>
    <w:rsid w:val="00167D93"/>
    <w:rsid w:val="001B26E6"/>
    <w:rsid w:val="00231851"/>
    <w:rsid w:val="00251422"/>
    <w:rsid w:val="002518A6"/>
    <w:rsid w:val="002C7D52"/>
    <w:rsid w:val="002E0D7B"/>
    <w:rsid w:val="002F10B2"/>
    <w:rsid w:val="00301ECE"/>
    <w:rsid w:val="0030484E"/>
    <w:rsid w:val="00374258"/>
    <w:rsid w:val="00385E60"/>
    <w:rsid w:val="004500FC"/>
    <w:rsid w:val="0048312E"/>
    <w:rsid w:val="004D2129"/>
    <w:rsid w:val="004D4E7E"/>
    <w:rsid w:val="004F5159"/>
    <w:rsid w:val="00581447"/>
    <w:rsid w:val="00604B7C"/>
    <w:rsid w:val="006A764F"/>
    <w:rsid w:val="006F0BE8"/>
    <w:rsid w:val="006F5B5F"/>
    <w:rsid w:val="00734FF1"/>
    <w:rsid w:val="00740370"/>
    <w:rsid w:val="007A3ED3"/>
    <w:rsid w:val="007A7624"/>
    <w:rsid w:val="007C351E"/>
    <w:rsid w:val="007D353A"/>
    <w:rsid w:val="007F6C7A"/>
    <w:rsid w:val="00845EA1"/>
    <w:rsid w:val="008E452B"/>
    <w:rsid w:val="009129AA"/>
    <w:rsid w:val="00925C65"/>
    <w:rsid w:val="00955FF4"/>
    <w:rsid w:val="009727F2"/>
    <w:rsid w:val="00977D45"/>
    <w:rsid w:val="009A203E"/>
    <w:rsid w:val="009D087C"/>
    <w:rsid w:val="00A132B1"/>
    <w:rsid w:val="00A312C2"/>
    <w:rsid w:val="00A6052F"/>
    <w:rsid w:val="00A8115F"/>
    <w:rsid w:val="00A86344"/>
    <w:rsid w:val="00AD422C"/>
    <w:rsid w:val="00AD4233"/>
    <w:rsid w:val="00AE652E"/>
    <w:rsid w:val="00B5675B"/>
    <w:rsid w:val="00B6214B"/>
    <w:rsid w:val="00B645AF"/>
    <w:rsid w:val="00B937CD"/>
    <w:rsid w:val="00BE31D4"/>
    <w:rsid w:val="00C45197"/>
    <w:rsid w:val="00D1013C"/>
    <w:rsid w:val="00D2265A"/>
    <w:rsid w:val="00D94577"/>
    <w:rsid w:val="00DD3B7A"/>
    <w:rsid w:val="00DE3201"/>
    <w:rsid w:val="00E3414C"/>
    <w:rsid w:val="00EA162B"/>
    <w:rsid w:val="00F75EB7"/>
    <w:rsid w:val="00F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F5F4"/>
  <w15:docId w15:val="{809DF372-8105-4C23-816C-4938B4A4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Emphasis"/>
    <w:basedOn w:val="a0"/>
    <w:uiPriority w:val="20"/>
    <w:qFormat/>
    <w:rsid w:val="00002842"/>
    <w:rPr>
      <w:i/>
      <w:iCs/>
    </w:rPr>
  </w:style>
  <w:style w:type="paragraph" w:styleId="a4">
    <w:name w:val="No Spacing"/>
    <w:uiPriority w:val="1"/>
    <w:qFormat/>
    <w:rsid w:val="00002842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1013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10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 Знак Знак Знак Знак Знак"/>
    <w:basedOn w:val="a0"/>
    <w:link w:val="a8"/>
    <w:locked/>
    <w:rsid w:val="00D1013C"/>
    <w:rPr>
      <w:sz w:val="24"/>
      <w:szCs w:val="24"/>
    </w:rPr>
  </w:style>
  <w:style w:type="paragraph" w:styleId="a8">
    <w:name w:val="Body Text Indent"/>
    <w:aliases w:val="Основной текст 1 Знак Знак Знак Знак Знак"/>
    <w:basedOn w:val="a"/>
    <w:link w:val="a7"/>
    <w:unhideWhenUsed/>
    <w:rsid w:val="00D1013C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D1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10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1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"/>
    <w:basedOn w:val="a"/>
    <w:rsid w:val="004500F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77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DB1-9DFB-4A58-A5BF-160003F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6</cp:revision>
  <dcterms:created xsi:type="dcterms:W3CDTF">2015-07-31T14:30:00Z</dcterms:created>
  <dcterms:modified xsi:type="dcterms:W3CDTF">2018-12-14T09:54:00Z</dcterms:modified>
</cp:coreProperties>
</file>